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77FB8465" w:rsidR="00E0777E" w:rsidRPr="00E0777E" w:rsidRDefault="00E51831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0" w:name="_GoBack"/>
      <w:bookmarkEnd w:id="0"/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40D4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15E2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0D43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35C3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3FED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83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9DA9-55D3-4692-BBB8-500373E1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3:00Z</cp:lastPrinted>
  <dcterms:created xsi:type="dcterms:W3CDTF">2022-02-02T12:07:00Z</dcterms:created>
  <dcterms:modified xsi:type="dcterms:W3CDTF">2022-02-02T12:07:00Z</dcterms:modified>
</cp:coreProperties>
</file>